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240FE6" w14:textId="37107126" w:rsidR="0052743E" w:rsidRPr="004F6363" w:rsidRDefault="0052743E" w:rsidP="000221AD">
      <w:pPr>
        <w:jc w:val="center"/>
        <w:rPr>
          <w:rFonts w:ascii="Arial" w:hAnsi="Arial" w:cs="Arial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11282" w:type="dxa"/>
        <w:tblInd w:w="-1139" w:type="dxa"/>
        <w:tblLook w:val="04A0" w:firstRow="1" w:lastRow="0" w:firstColumn="1" w:lastColumn="0" w:noHBand="0" w:noVBand="1"/>
      </w:tblPr>
      <w:tblGrid>
        <w:gridCol w:w="2556"/>
        <w:gridCol w:w="8726"/>
      </w:tblGrid>
      <w:tr w:rsidR="00734BD0" w14:paraId="572A6885" w14:textId="77777777" w:rsidTr="00F37139">
        <w:trPr>
          <w:trHeight w:val="209"/>
        </w:trPr>
        <w:tc>
          <w:tcPr>
            <w:tcW w:w="2556" w:type="dxa"/>
          </w:tcPr>
          <w:p w14:paraId="42446505" w14:textId="1F741393" w:rsidR="00734BD0" w:rsidRPr="00A3729F" w:rsidRDefault="00632D63" w:rsidP="003064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Your </w:t>
            </w:r>
            <w:r w:rsidR="00467040" w:rsidRPr="00A3729F">
              <w:rPr>
                <w:rFonts w:ascii="Arial" w:hAnsi="Arial" w:cs="Arial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me</w:t>
            </w:r>
          </w:p>
        </w:tc>
        <w:tc>
          <w:tcPr>
            <w:tcW w:w="8726" w:type="dxa"/>
          </w:tcPr>
          <w:p w14:paraId="54E458AB" w14:textId="77777777" w:rsidR="00734BD0" w:rsidRDefault="00734BD0"/>
        </w:tc>
      </w:tr>
      <w:tr w:rsidR="00734BD0" w14:paraId="093C2BDC" w14:textId="77777777" w:rsidTr="00F37139">
        <w:trPr>
          <w:trHeight w:val="1141"/>
        </w:trPr>
        <w:tc>
          <w:tcPr>
            <w:tcW w:w="2556" w:type="dxa"/>
          </w:tcPr>
          <w:p w14:paraId="10F88C56" w14:textId="6949CA48" w:rsidR="00734BD0" w:rsidRPr="00A3729F" w:rsidRDefault="00467040" w:rsidP="00EC30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29F">
              <w:rPr>
                <w:rFonts w:ascii="Arial" w:hAnsi="Arial" w:cs="Arial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tact Address</w:t>
            </w:r>
          </w:p>
        </w:tc>
        <w:tc>
          <w:tcPr>
            <w:tcW w:w="8726" w:type="dxa"/>
          </w:tcPr>
          <w:p w14:paraId="2A2C86CD" w14:textId="77777777" w:rsidR="00734BD0" w:rsidRDefault="00734BD0"/>
        </w:tc>
      </w:tr>
      <w:tr w:rsidR="00734BD0" w14:paraId="542775CE" w14:textId="77777777" w:rsidTr="00F37139">
        <w:trPr>
          <w:trHeight w:val="209"/>
        </w:trPr>
        <w:tc>
          <w:tcPr>
            <w:tcW w:w="2556" w:type="dxa"/>
          </w:tcPr>
          <w:p w14:paraId="646B520A" w14:textId="40590152" w:rsidR="00CA219D" w:rsidRPr="00A3729F" w:rsidRDefault="00CA219D" w:rsidP="003064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29F">
              <w:rPr>
                <w:rFonts w:ascii="Arial" w:hAnsi="Arial" w:cs="Arial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ytime Contact Number</w:t>
            </w:r>
          </w:p>
        </w:tc>
        <w:tc>
          <w:tcPr>
            <w:tcW w:w="8726" w:type="dxa"/>
          </w:tcPr>
          <w:p w14:paraId="04372F8A" w14:textId="77777777" w:rsidR="00734BD0" w:rsidRDefault="00734BD0"/>
        </w:tc>
      </w:tr>
      <w:tr w:rsidR="00734BD0" w14:paraId="08C70DD3" w14:textId="77777777" w:rsidTr="00F37139">
        <w:trPr>
          <w:trHeight w:val="209"/>
        </w:trPr>
        <w:tc>
          <w:tcPr>
            <w:tcW w:w="2556" w:type="dxa"/>
          </w:tcPr>
          <w:p w14:paraId="2002BBF7" w14:textId="7641C7FB" w:rsidR="00734BD0" w:rsidRPr="00A3729F" w:rsidRDefault="00CA219D" w:rsidP="003064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29F">
              <w:rPr>
                <w:rFonts w:ascii="Arial" w:hAnsi="Arial" w:cs="Arial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</w:t>
            </w:r>
            <w:r w:rsidR="00FC73B4">
              <w:rPr>
                <w:rFonts w:ascii="Arial" w:hAnsi="Arial" w:cs="Arial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f</w:t>
            </w:r>
            <w:r w:rsidR="009D1C54">
              <w:rPr>
                <w:rFonts w:ascii="Arial" w:hAnsi="Arial" w:cs="Arial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lleged Incident</w:t>
            </w:r>
          </w:p>
        </w:tc>
        <w:tc>
          <w:tcPr>
            <w:tcW w:w="8726" w:type="dxa"/>
          </w:tcPr>
          <w:p w14:paraId="23F1A802" w14:textId="77777777" w:rsidR="00734BD0" w:rsidRDefault="00734BD0"/>
        </w:tc>
      </w:tr>
      <w:tr w:rsidR="00A67334" w14:paraId="0555C405" w14:textId="77777777" w:rsidTr="00F37139">
        <w:trPr>
          <w:trHeight w:val="766"/>
        </w:trPr>
        <w:tc>
          <w:tcPr>
            <w:tcW w:w="2556" w:type="dxa"/>
          </w:tcPr>
          <w:p w14:paraId="702C3CE6" w14:textId="16159808" w:rsidR="00A67334" w:rsidRDefault="00A67334" w:rsidP="003064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me of Member </w:t>
            </w:r>
            <w:r w:rsidR="00C76759">
              <w:rPr>
                <w:rFonts w:ascii="Arial" w:hAnsi="Arial" w:cs="Arial"/>
                <w:b/>
                <w:sz w:val="20"/>
                <w:szCs w:val="20"/>
              </w:rPr>
              <w:t>who you are complaining about</w:t>
            </w:r>
          </w:p>
        </w:tc>
        <w:tc>
          <w:tcPr>
            <w:tcW w:w="8726" w:type="dxa"/>
          </w:tcPr>
          <w:p w14:paraId="6C293EA9" w14:textId="77777777" w:rsidR="00A67334" w:rsidRDefault="00A67334"/>
        </w:tc>
      </w:tr>
      <w:tr w:rsidR="00A67334" w14:paraId="40613315" w14:textId="77777777" w:rsidTr="00F37139">
        <w:trPr>
          <w:trHeight w:val="766"/>
        </w:trPr>
        <w:tc>
          <w:tcPr>
            <w:tcW w:w="2556" w:type="dxa"/>
          </w:tcPr>
          <w:p w14:paraId="464DB993" w14:textId="4A9593B2" w:rsidR="00A67334" w:rsidRDefault="00632D63" w:rsidP="003064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mary of Complaint</w:t>
            </w:r>
          </w:p>
        </w:tc>
        <w:tc>
          <w:tcPr>
            <w:tcW w:w="8726" w:type="dxa"/>
          </w:tcPr>
          <w:p w14:paraId="2ED51A5D" w14:textId="77777777" w:rsidR="00A67334" w:rsidRDefault="00A67334"/>
        </w:tc>
      </w:tr>
      <w:tr w:rsidR="00734BD0" w14:paraId="2AB083D3" w14:textId="77777777" w:rsidTr="00F37139">
        <w:trPr>
          <w:trHeight w:val="766"/>
        </w:trPr>
        <w:tc>
          <w:tcPr>
            <w:tcW w:w="2556" w:type="dxa"/>
          </w:tcPr>
          <w:p w14:paraId="576A1ADD" w14:textId="4FECEE92" w:rsidR="00FA05DC" w:rsidRPr="00A3729F" w:rsidRDefault="009D0FBA" w:rsidP="003064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ich section</w:t>
            </w:r>
            <w:r w:rsidR="00713373">
              <w:rPr>
                <w:rFonts w:ascii="Arial" w:hAnsi="Arial" w:cs="Arial"/>
                <w:b/>
                <w:sz w:val="20"/>
                <w:szCs w:val="20"/>
              </w:rPr>
              <w:t>(s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f the Code of Ethics do you feel ha</w:t>
            </w:r>
            <w:r w:rsidR="00713373">
              <w:rPr>
                <w:rFonts w:ascii="Arial" w:hAnsi="Arial" w:cs="Arial"/>
                <w:b/>
                <w:sz w:val="20"/>
                <w:szCs w:val="20"/>
              </w:rPr>
              <w:t>v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been breached and why?</w:t>
            </w:r>
          </w:p>
        </w:tc>
        <w:tc>
          <w:tcPr>
            <w:tcW w:w="8726" w:type="dxa"/>
          </w:tcPr>
          <w:p w14:paraId="1C956781" w14:textId="77777777" w:rsidR="00734BD0" w:rsidRDefault="00734BD0"/>
        </w:tc>
      </w:tr>
      <w:tr w:rsidR="00E1667C" w14:paraId="546A1867" w14:textId="77777777" w:rsidTr="00F37139">
        <w:trPr>
          <w:trHeight w:val="8311"/>
        </w:trPr>
        <w:tc>
          <w:tcPr>
            <w:tcW w:w="2556" w:type="dxa"/>
          </w:tcPr>
          <w:p w14:paraId="38F5EF54" w14:textId="7DA68BD8" w:rsidR="00E1667C" w:rsidRDefault="00E1667C" w:rsidP="003064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ease describe the </w:t>
            </w:r>
            <w:r w:rsidR="00C76759">
              <w:rPr>
                <w:rFonts w:ascii="Arial" w:hAnsi="Arial" w:cs="Arial"/>
                <w:b/>
                <w:bCs/>
                <w:sz w:val="20"/>
                <w:szCs w:val="20"/>
              </w:rPr>
              <w:t>natur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the complaint</w:t>
            </w:r>
            <w:r w:rsidR="006B7A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 more detail</w:t>
            </w:r>
          </w:p>
        </w:tc>
        <w:tc>
          <w:tcPr>
            <w:tcW w:w="8726" w:type="dxa"/>
          </w:tcPr>
          <w:p w14:paraId="4DEB3C03" w14:textId="77777777" w:rsidR="00E1667C" w:rsidRDefault="00E1667C"/>
        </w:tc>
      </w:tr>
      <w:tr w:rsidR="00734BD0" w14:paraId="000560EA" w14:textId="77777777" w:rsidTr="00F00B6E">
        <w:trPr>
          <w:trHeight w:val="4385"/>
        </w:trPr>
        <w:tc>
          <w:tcPr>
            <w:tcW w:w="2556" w:type="dxa"/>
          </w:tcPr>
          <w:p w14:paraId="50BE05D3" w14:textId="7A60E513" w:rsidR="00734BD0" w:rsidRPr="00262240" w:rsidRDefault="00A40B9B" w:rsidP="003064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What would be acceptable in terms of seeking resolution for this complaint? In other words, what needs to happen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in order for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ou to feel </w:t>
            </w:r>
            <w:r w:rsidR="004704B3">
              <w:rPr>
                <w:rFonts w:ascii="Arial" w:hAnsi="Arial" w:cs="Arial"/>
                <w:b/>
                <w:bCs/>
                <w:sz w:val="20"/>
                <w:szCs w:val="20"/>
              </w:rPr>
              <w:t>your complaint has been fully resolved?</w:t>
            </w:r>
          </w:p>
        </w:tc>
        <w:tc>
          <w:tcPr>
            <w:tcW w:w="8726" w:type="dxa"/>
          </w:tcPr>
          <w:p w14:paraId="24F25721" w14:textId="77777777" w:rsidR="00734BD0" w:rsidRDefault="00734BD0"/>
        </w:tc>
      </w:tr>
      <w:tr w:rsidR="00734BD0" w14:paraId="3ACD2B96" w14:textId="77777777" w:rsidTr="00F37139">
        <w:trPr>
          <w:trHeight w:val="5594"/>
        </w:trPr>
        <w:tc>
          <w:tcPr>
            <w:tcW w:w="2556" w:type="dxa"/>
          </w:tcPr>
          <w:p w14:paraId="69638EE7" w14:textId="2BC10A12" w:rsidR="00734BD0" w:rsidRPr="002607AB" w:rsidRDefault="00FA05DC" w:rsidP="007412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07AB">
              <w:rPr>
                <w:rFonts w:ascii="Arial" w:hAnsi="Arial" w:cs="Arial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cument</w:t>
            </w:r>
            <w:r w:rsidR="004F6363" w:rsidRPr="002607AB">
              <w:rPr>
                <w:rFonts w:ascii="Arial" w:hAnsi="Arial" w:cs="Arial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y</w:t>
            </w:r>
            <w:r w:rsidRPr="002607AB">
              <w:rPr>
                <w:rFonts w:ascii="Arial" w:hAnsi="Arial" w:cs="Arial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30DC0" w:rsidRPr="002607AB">
              <w:rPr>
                <w:rFonts w:ascii="Arial" w:hAnsi="Arial" w:cs="Arial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  <w:r w:rsidRPr="002607AB">
              <w:rPr>
                <w:rFonts w:ascii="Arial" w:hAnsi="Arial" w:cs="Arial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dence t</w:t>
            </w:r>
            <w:r w:rsidR="00A9792C">
              <w:rPr>
                <w:rFonts w:ascii="Arial" w:hAnsi="Arial" w:cs="Arial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 S</w:t>
            </w:r>
            <w:r w:rsidRPr="002607AB">
              <w:rPr>
                <w:rFonts w:ascii="Arial" w:hAnsi="Arial" w:cs="Arial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pport the </w:t>
            </w:r>
            <w:r w:rsidR="00C30DC0" w:rsidRPr="002607AB">
              <w:rPr>
                <w:rFonts w:ascii="Arial" w:hAnsi="Arial" w:cs="Arial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  <w:r w:rsidRPr="002607AB">
              <w:rPr>
                <w:rFonts w:ascii="Arial" w:hAnsi="Arial" w:cs="Arial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mplaint</w:t>
            </w:r>
            <w:r w:rsidR="00713373">
              <w:rPr>
                <w:rFonts w:ascii="Arial" w:hAnsi="Arial" w:cs="Arial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please list any additional evidence </w:t>
            </w:r>
            <w:r w:rsidR="00800F24">
              <w:rPr>
                <w:rFonts w:ascii="Arial" w:hAnsi="Arial" w:cs="Arial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 can provide to support your complaint and include it when you submit this completed form.)</w:t>
            </w:r>
          </w:p>
        </w:tc>
        <w:tc>
          <w:tcPr>
            <w:tcW w:w="8726" w:type="dxa"/>
          </w:tcPr>
          <w:p w14:paraId="2B6E1FF8" w14:textId="77777777" w:rsidR="00734BD0" w:rsidRDefault="00734BD0"/>
        </w:tc>
      </w:tr>
    </w:tbl>
    <w:p w14:paraId="1721F0BE" w14:textId="16CF3FAC" w:rsidR="007A49A9" w:rsidRDefault="007A49A9"/>
    <w:p w14:paraId="27CA637B" w14:textId="36BABE21" w:rsidR="00257FCD" w:rsidRDefault="0091657C" w:rsidP="00257FCD">
      <w:r>
        <w:t>I declare that the information provided is accurate to the best of my knowledge.</w:t>
      </w:r>
    </w:p>
    <w:p w14:paraId="351CB6C7" w14:textId="125E89DE" w:rsidR="0091657C" w:rsidRDefault="0091657C" w:rsidP="00257FCD">
      <w:r>
        <w:t xml:space="preserve">I </w:t>
      </w:r>
      <w:r w:rsidR="00E648E7">
        <w:t xml:space="preserve">agree/do not agree that </w:t>
      </w:r>
      <w:r w:rsidR="0002101B">
        <w:t xml:space="preserve">my </w:t>
      </w:r>
      <w:r w:rsidR="00583F89">
        <w:t>Personally Identifiable Information</w:t>
      </w:r>
      <w:r w:rsidR="00FE12A3">
        <w:t xml:space="preserve"> (PII)</w:t>
      </w:r>
      <w:r w:rsidR="00583F89">
        <w:t xml:space="preserve">, </w:t>
      </w:r>
      <w:r w:rsidR="0002101B">
        <w:t>can</w:t>
      </w:r>
      <w:r w:rsidR="009B33AD">
        <w:t xml:space="preserve"> initially</w:t>
      </w:r>
      <w:r w:rsidR="00583F89">
        <w:t xml:space="preserve"> be passed on to the Member. </w:t>
      </w:r>
      <w:r w:rsidR="009B33AD">
        <w:t xml:space="preserve">If I do not agree, I understand that my </w:t>
      </w:r>
      <w:r w:rsidR="00FC73B4">
        <w:t>PII</w:t>
      </w:r>
      <w:r w:rsidR="009B33AD">
        <w:t xml:space="preserve"> will be redacted before the form is passed on to the </w:t>
      </w:r>
      <w:r w:rsidR="00FC73B4">
        <w:t>M</w:t>
      </w:r>
      <w:r w:rsidR="009B33AD">
        <w:t>ember.</w:t>
      </w:r>
    </w:p>
    <w:p w14:paraId="5EF0BAF8" w14:textId="4FDBB601" w:rsidR="007A49A9" w:rsidRDefault="00FC73B4">
      <w:r>
        <w:t>Signature………………………………………</w:t>
      </w:r>
      <w:proofErr w:type="gramStart"/>
      <w:r>
        <w:t>…..</w:t>
      </w:r>
      <w:proofErr w:type="gramEnd"/>
    </w:p>
    <w:p w14:paraId="3AE23295" w14:textId="1992B189" w:rsidR="00FC73B4" w:rsidRDefault="00FC73B4">
      <w:r>
        <w:t>Date…………………………………………………</w:t>
      </w:r>
      <w:r w:rsidR="005F159C">
        <w:t>..</w:t>
      </w:r>
    </w:p>
    <w:p w14:paraId="6A52F02B" w14:textId="71D07494" w:rsidR="006150EE" w:rsidRDefault="006150EE"/>
    <w:sectPr w:rsidR="006150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2DF2E6" w14:textId="77777777" w:rsidR="00B81B6F" w:rsidRDefault="00B81B6F" w:rsidP="004D255F">
      <w:pPr>
        <w:spacing w:after="0" w:line="240" w:lineRule="auto"/>
      </w:pPr>
      <w:r>
        <w:separator/>
      </w:r>
    </w:p>
  </w:endnote>
  <w:endnote w:type="continuationSeparator" w:id="0">
    <w:p w14:paraId="1145D566" w14:textId="77777777" w:rsidR="00B81B6F" w:rsidRDefault="00B81B6F" w:rsidP="004D2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AE190" w14:textId="77777777" w:rsidR="006B7ABD" w:rsidRDefault="006B7A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8555F" w14:textId="61A71BE7" w:rsidR="006B7ABD" w:rsidRDefault="006B7ABD" w:rsidP="006B7ABD">
    <w:pPr>
      <w:pStyle w:val="Footer"/>
      <w:jc w:val="center"/>
    </w:pPr>
    <w:r>
      <w:t xml:space="preserve">Please complete and return this form to </w:t>
    </w:r>
    <w:hyperlink r:id="rId1" w:history="1">
      <w:r w:rsidRPr="00367367">
        <w:rPr>
          <w:rStyle w:val="Hyperlink"/>
        </w:rPr>
        <w:t>members@anlp.org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4509E" w14:textId="77777777" w:rsidR="006B7ABD" w:rsidRDefault="006B7A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49F6BA" w14:textId="77777777" w:rsidR="00B81B6F" w:rsidRDefault="00B81B6F" w:rsidP="004D255F">
      <w:pPr>
        <w:spacing w:after="0" w:line="240" w:lineRule="auto"/>
      </w:pPr>
      <w:r>
        <w:separator/>
      </w:r>
    </w:p>
  </w:footnote>
  <w:footnote w:type="continuationSeparator" w:id="0">
    <w:p w14:paraId="2431154E" w14:textId="77777777" w:rsidR="00B81B6F" w:rsidRDefault="00B81B6F" w:rsidP="004D2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94E22" w14:textId="77777777" w:rsidR="006B7ABD" w:rsidRDefault="006B7A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725D8" w14:textId="68094EB7" w:rsidR="006B7ABD" w:rsidRDefault="006B7ABD" w:rsidP="006B7ABD">
    <w:pPr>
      <w:pStyle w:val="Header"/>
      <w:jc w:val="center"/>
    </w:pPr>
    <w:r w:rsidRPr="004F6363">
      <w:rPr>
        <w:rFonts w:ascii="Arial" w:hAnsi="Arial" w:cs="Arial"/>
        <w:b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Complaints Form</w:t>
    </w:r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58240" behindDoc="0" locked="0" layoutInCell="1" allowOverlap="1" wp14:anchorId="08932B4A" wp14:editId="3714E8B7">
          <wp:simplePos x="0" y="0"/>
          <wp:positionH relativeFrom="rightMargin">
            <wp:posOffset>-130810</wp:posOffset>
          </wp:positionH>
          <wp:positionV relativeFrom="paragraph">
            <wp:posOffset>-259080</wp:posOffset>
          </wp:positionV>
          <wp:extent cx="628650" cy="628650"/>
          <wp:effectExtent l="0" t="0" r="0" b="0"/>
          <wp:wrapSquare wrapText="bothSides"/>
          <wp:docPr id="3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A3C10" w14:textId="77777777" w:rsidR="006B7ABD" w:rsidRDefault="006B7A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DB1BA7"/>
    <w:multiLevelType w:val="hybridMultilevel"/>
    <w:tmpl w:val="A57CF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6AF"/>
    <w:rsid w:val="0002101B"/>
    <w:rsid w:val="000221AD"/>
    <w:rsid w:val="0006385D"/>
    <w:rsid w:val="0009192A"/>
    <w:rsid w:val="00142099"/>
    <w:rsid w:val="0018617A"/>
    <w:rsid w:val="001A3224"/>
    <w:rsid w:val="00230A09"/>
    <w:rsid w:val="00256446"/>
    <w:rsid w:val="00257FCD"/>
    <w:rsid w:val="002607AB"/>
    <w:rsid w:val="00262240"/>
    <w:rsid w:val="002C546E"/>
    <w:rsid w:val="002E6CD4"/>
    <w:rsid w:val="00306417"/>
    <w:rsid w:val="00313418"/>
    <w:rsid w:val="00357915"/>
    <w:rsid w:val="0037634B"/>
    <w:rsid w:val="003A1DCA"/>
    <w:rsid w:val="003B1FB0"/>
    <w:rsid w:val="003C4849"/>
    <w:rsid w:val="0040361B"/>
    <w:rsid w:val="00420685"/>
    <w:rsid w:val="00422127"/>
    <w:rsid w:val="00467040"/>
    <w:rsid w:val="004704B3"/>
    <w:rsid w:val="00491DA2"/>
    <w:rsid w:val="004B464A"/>
    <w:rsid w:val="004C7F07"/>
    <w:rsid w:val="004D255F"/>
    <w:rsid w:val="004F6363"/>
    <w:rsid w:val="005153E0"/>
    <w:rsid w:val="005267AB"/>
    <w:rsid w:val="0052743E"/>
    <w:rsid w:val="00536919"/>
    <w:rsid w:val="00546F6F"/>
    <w:rsid w:val="00553E83"/>
    <w:rsid w:val="00554523"/>
    <w:rsid w:val="00560185"/>
    <w:rsid w:val="00583F89"/>
    <w:rsid w:val="005C6F7E"/>
    <w:rsid w:val="005F159C"/>
    <w:rsid w:val="006150EE"/>
    <w:rsid w:val="00632D63"/>
    <w:rsid w:val="006B7ABD"/>
    <w:rsid w:val="006D41E6"/>
    <w:rsid w:val="006F0EDF"/>
    <w:rsid w:val="00700D43"/>
    <w:rsid w:val="00713373"/>
    <w:rsid w:val="00734BD0"/>
    <w:rsid w:val="00741232"/>
    <w:rsid w:val="0075634C"/>
    <w:rsid w:val="0076704E"/>
    <w:rsid w:val="00783490"/>
    <w:rsid w:val="00787FEA"/>
    <w:rsid w:val="007A49A9"/>
    <w:rsid w:val="00800318"/>
    <w:rsid w:val="00800F24"/>
    <w:rsid w:val="00812520"/>
    <w:rsid w:val="00840E09"/>
    <w:rsid w:val="00876D87"/>
    <w:rsid w:val="008A31F9"/>
    <w:rsid w:val="008C1C43"/>
    <w:rsid w:val="008E300B"/>
    <w:rsid w:val="008F0B3F"/>
    <w:rsid w:val="0091657C"/>
    <w:rsid w:val="009168EA"/>
    <w:rsid w:val="009B33AD"/>
    <w:rsid w:val="009C0622"/>
    <w:rsid w:val="009D0FBA"/>
    <w:rsid w:val="009D1C54"/>
    <w:rsid w:val="00A3729F"/>
    <w:rsid w:val="00A40B9B"/>
    <w:rsid w:val="00A67334"/>
    <w:rsid w:val="00A9041B"/>
    <w:rsid w:val="00A9792C"/>
    <w:rsid w:val="00AB36AF"/>
    <w:rsid w:val="00B065DB"/>
    <w:rsid w:val="00B449E7"/>
    <w:rsid w:val="00B81B6F"/>
    <w:rsid w:val="00BD2D05"/>
    <w:rsid w:val="00C30DC0"/>
    <w:rsid w:val="00C76759"/>
    <w:rsid w:val="00C864F7"/>
    <w:rsid w:val="00C930B2"/>
    <w:rsid w:val="00CA219D"/>
    <w:rsid w:val="00CD0430"/>
    <w:rsid w:val="00D36E06"/>
    <w:rsid w:val="00E1667C"/>
    <w:rsid w:val="00E648E7"/>
    <w:rsid w:val="00E87930"/>
    <w:rsid w:val="00E93084"/>
    <w:rsid w:val="00EC30F4"/>
    <w:rsid w:val="00F00B6E"/>
    <w:rsid w:val="00F37139"/>
    <w:rsid w:val="00FA05DC"/>
    <w:rsid w:val="00FC73B4"/>
    <w:rsid w:val="00FE12A3"/>
    <w:rsid w:val="00FE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87F107"/>
  <w15:chartTrackingRefBased/>
  <w15:docId w15:val="{DDCF553D-3B11-42A3-B218-7DB441CE2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B3F"/>
  </w:style>
  <w:style w:type="paragraph" w:styleId="Heading1">
    <w:name w:val="heading 1"/>
    <w:basedOn w:val="Normal"/>
    <w:next w:val="Normal"/>
    <w:link w:val="Heading1Char"/>
    <w:uiPriority w:val="9"/>
    <w:qFormat/>
    <w:rsid w:val="008F0B3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0B3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0B3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0B3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0B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0B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0B3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0B3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0B3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25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55F"/>
  </w:style>
  <w:style w:type="paragraph" w:styleId="Footer">
    <w:name w:val="footer"/>
    <w:basedOn w:val="Normal"/>
    <w:link w:val="FooterChar"/>
    <w:uiPriority w:val="99"/>
    <w:unhideWhenUsed/>
    <w:rsid w:val="004D25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55F"/>
  </w:style>
  <w:style w:type="character" w:customStyle="1" w:styleId="Heading1Char">
    <w:name w:val="Heading 1 Char"/>
    <w:basedOn w:val="DefaultParagraphFont"/>
    <w:link w:val="Heading1"/>
    <w:uiPriority w:val="9"/>
    <w:rsid w:val="008F0B3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0B3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0B3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0B3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0B3F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0B3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0B3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0B3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0B3F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0B3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F0B3F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F0B3F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0B3F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0B3F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8F0B3F"/>
    <w:rPr>
      <w:b/>
      <w:bCs/>
    </w:rPr>
  </w:style>
  <w:style w:type="character" w:styleId="Emphasis">
    <w:name w:val="Emphasis"/>
    <w:basedOn w:val="DefaultParagraphFont"/>
    <w:uiPriority w:val="20"/>
    <w:qFormat/>
    <w:rsid w:val="008F0B3F"/>
    <w:rPr>
      <w:i/>
      <w:iCs/>
      <w:color w:val="000000" w:themeColor="text1"/>
    </w:rPr>
  </w:style>
  <w:style w:type="paragraph" w:styleId="NoSpacing">
    <w:name w:val="No Spacing"/>
    <w:uiPriority w:val="1"/>
    <w:qFormat/>
    <w:rsid w:val="008F0B3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F0B3F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F0B3F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0B3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0B3F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F0B3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F0B3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F0B3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F0B3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F0B3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0B3F"/>
    <w:pPr>
      <w:outlineLvl w:val="9"/>
    </w:pPr>
  </w:style>
  <w:style w:type="table" w:styleId="TableGrid">
    <w:name w:val="Table Grid"/>
    <w:basedOn w:val="TableNormal"/>
    <w:uiPriority w:val="39"/>
    <w:rsid w:val="00734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7139"/>
    <w:pPr>
      <w:spacing w:after="0" w:line="240" w:lineRule="auto"/>
      <w:ind w:left="720"/>
    </w:pPr>
    <w:rPr>
      <w:rFonts w:ascii="Calibri" w:eastAsiaTheme="minorHAnsi" w:hAnsi="Calibri" w:cs="Times New Roman"/>
      <w:sz w:val="22"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876D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6D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embers@anlp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18AFC-03B8-46E6-B6B6-3DD5D1F21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50</Words>
  <Characters>861</Characters>
  <Application>Microsoft Office Word</Application>
  <DocSecurity>0</DocSecurity>
  <Lines>7</Lines>
  <Paragraphs>2</Paragraphs>
  <ScaleCrop>false</ScaleCrop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aints form</dc:title>
  <dc:subject/>
  <dc:creator>Amanda Comley</dc:creator>
  <cp:keywords/>
  <dc:description/>
  <cp:lastModifiedBy>ANLP - Vision</cp:lastModifiedBy>
  <cp:revision>94</cp:revision>
  <dcterms:created xsi:type="dcterms:W3CDTF">2020-04-02T11:22:00Z</dcterms:created>
  <dcterms:modified xsi:type="dcterms:W3CDTF">2021-07-15T08:20:00Z</dcterms:modified>
</cp:coreProperties>
</file>